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06" w:rsidRDefault="000C5006" w:rsidP="000C500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006" w:rsidRDefault="000C5006" w:rsidP="000C5006">
      <w:pPr>
        <w:jc w:val="center"/>
      </w:pPr>
    </w:p>
    <w:p w:rsidR="000C5006" w:rsidRDefault="000C5006" w:rsidP="000C5006">
      <w:pPr>
        <w:jc w:val="center"/>
      </w:pPr>
    </w:p>
    <w:p w:rsidR="000C5006" w:rsidRDefault="000C5006" w:rsidP="000C5006">
      <w:pPr>
        <w:jc w:val="center"/>
      </w:pPr>
    </w:p>
    <w:p w:rsidR="000C5006" w:rsidRDefault="000C5006" w:rsidP="000C500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C5006" w:rsidRDefault="000C5006" w:rsidP="000C5006">
      <w:pPr>
        <w:jc w:val="center"/>
        <w:rPr>
          <w:b/>
        </w:rPr>
      </w:pPr>
    </w:p>
    <w:p w:rsidR="000C5006" w:rsidRDefault="000C5006" w:rsidP="000C500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C5006" w:rsidRDefault="000C5006" w:rsidP="000C5006">
      <w:pPr>
        <w:jc w:val="center"/>
        <w:rPr>
          <w:b/>
          <w:sz w:val="44"/>
        </w:rPr>
      </w:pPr>
    </w:p>
    <w:p w:rsidR="000C5006" w:rsidRPr="00F06F97" w:rsidRDefault="000C5006" w:rsidP="000C5006">
      <w:pPr>
        <w:jc w:val="center"/>
      </w:pPr>
      <w:r>
        <w:t xml:space="preserve">от </w:t>
      </w:r>
      <w:r w:rsidR="001079FC">
        <w:t>14 июня 2019 года</w:t>
      </w:r>
      <w:r>
        <w:t xml:space="preserve"> № </w:t>
      </w:r>
      <w:r w:rsidR="001079FC">
        <w:t>670</w:t>
      </w: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О внесении </w:t>
      </w:r>
      <w:r w:rsidR="0015163C">
        <w:rPr>
          <w:b/>
        </w:rPr>
        <w:t xml:space="preserve">изменения </w:t>
      </w:r>
      <w:r>
        <w:rPr>
          <w:b/>
        </w:rPr>
        <w:t xml:space="preserve">в постановление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администрации Кировского муниципального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района Ленинградской области от </w:t>
      </w:r>
      <w:r w:rsidR="007C40C1">
        <w:rPr>
          <w:b/>
        </w:rPr>
        <w:t>25.02.2019 г. № 161</w:t>
      </w:r>
    </w:p>
    <w:p w:rsidR="007C40C1" w:rsidRDefault="006923A8" w:rsidP="007C40C1">
      <w:pPr>
        <w:spacing w:line="252" w:lineRule="auto"/>
        <w:jc w:val="center"/>
        <w:rPr>
          <w:b/>
        </w:rPr>
      </w:pPr>
      <w:r>
        <w:rPr>
          <w:b/>
        </w:rPr>
        <w:t>«</w:t>
      </w:r>
      <w:r w:rsidR="00C55124" w:rsidRPr="00C55124">
        <w:rPr>
          <w:b/>
        </w:rPr>
        <w:t xml:space="preserve">Об утверждении </w:t>
      </w:r>
      <w:r w:rsidR="007C40C1" w:rsidRPr="00C55124">
        <w:rPr>
          <w:b/>
        </w:rPr>
        <w:t xml:space="preserve">административного регламента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предоставления</w:t>
      </w:r>
      <w:r>
        <w:rPr>
          <w:b/>
        </w:rPr>
        <w:t xml:space="preserve"> администрацией Кировского </w:t>
      </w:r>
    </w:p>
    <w:p w:rsidR="007C40C1" w:rsidRDefault="007C40C1" w:rsidP="007C40C1">
      <w:pPr>
        <w:spacing w:line="252" w:lineRule="auto"/>
        <w:jc w:val="center"/>
        <w:rPr>
          <w:b/>
        </w:rPr>
      </w:pPr>
      <w:r>
        <w:rPr>
          <w:b/>
        </w:rPr>
        <w:t xml:space="preserve">муниципального района Ленинградской области </w:t>
      </w:r>
    </w:p>
    <w:p w:rsidR="007C40C1" w:rsidRDefault="007C40C1" w:rsidP="007C40C1">
      <w:pPr>
        <w:spacing w:line="252" w:lineRule="auto"/>
        <w:jc w:val="center"/>
        <w:rPr>
          <w:b/>
          <w:bCs/>
        </w:rPr>
      </w:pPr>
      <w:r w:rsidRPr="00C55124">
        <w:rPr>
          <w:b/>
        </w:rPr>
        <w:t>муниципальной услуги</w:t>
      </w:r>
      <w:r>
        <w:rPr>
          <w:b/>
        </w:rPr>
        <w:t xml:space="preserve"> </w:t>
      </w:r>
      <w:r w:rsidRPr="00C55124">
        <w:rPr>
          <w:b/>
        </w:rPr>
        <w:t>«Назначение и выплат</w:t>
      </w:r>
      <w:r>
        <w:rPr>
          <w:b/>
        </w:rPr>
        <w:t>а</w:t>
      </w:r>
      <w:r w:rsidRPr="00C55124">
        <w:rPr>
          <w:b/>
        </w:rPr>
        <w:t xml:space="preserve"> пенсии</w:t>
      </w:r>
      <w:r w:rsidRPr="00C55124">
        <w:rPr>
          <w:b/>
          <w:bCs/>
        </w:rPr>
        <w:t xml:space="preserve">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за выслугу лет лицам, замещавшим должности 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муниципальной службы Кировск</w:t>
      </w:r>
      <w:r>
        <w:rPr>
          <w:b/>
        </w:rPr>
        <w:t>ого</w:t>
      </w:r>
      <w:r w:rsidRPr="00C55124">
        <w:rPr>
          <w:b/>
        </w:rPr>
        <w:t xml:space="preserve"> муниципальн</w:t>
      </w:r>
      <w:r>
        <w:rPr>
          <w:b/>
        </w:rPr>
        <w:t>ого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район</w:t>
      </w:r>
      <w:r>
        <w:rPr>
          <w:b/>
        </w:rPr>
        <w:t xml:space="preserve">а </w:t>
      </w:r>
      <w:r w:rsidRPr="00C55124">
        <w:rPr>
          <w:b/>
        </w:rPr>
        <w:t>Ленинградской области, и доплаты к пенсии</w:t>
      </w:r>
    </w:p>
    <w:p w:rsidR="007C40C1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лицам, замещавшим выборные муниципальные</w:t>
      </w:r>
    </w:p>
    <w:p w:rsidR="007C40C1" w:rsidRPr="00C55124" w:rsidRDefault="007C40C1" w:rsidP="007C40C1">
      <w:pPr>
        <w:spacing w:line="252" w:lineRule="auto"/>
        <w:jc w:val="center"/>
        <w:rPr>
          <w:b/>
        </w:rPr>
      </w:pPr>
      <w:r w:rsidRPr="00C55124">
        <w:rPr>
          <w:b/>
        </w:rPr>
        <w:t>должности</w:t>
      </w:r>
      <w:r>
        <w:rPr>
          <w:b/>
        </w:rPr>
        <w:t xml:space="preserve"> </w:t>
      </w:r>
      <w:r w:rsidRPr="00C55124">
        <w:rPr>
          <w:b/>
        </w:rPr>
        <w:t>в органах местного</w:t>
      </w:r>
      <w:r>
        <w:rPr>
          <w:b/>
        </w:rPr>
        <w:t xml:space="preserve"> </w:t>
      </w:r>
      <w:r w:rsidRPr="00C55124">
        <w:rPr>
          <w:b/>
        </w:rPr>
        <w:t xml:space="preserve">самоуправления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</w:t>
      </w:r>
      <w:r>
        <w:rPr>
          <w:b/>
        </w:rPr>
        <w:t>ого</w:t>
      </w:r>
      <w:r w:rsidRPr="00C55124">
        <w:rPr>
          <w:b/>
        </w:rPr>
        <w:t xml:space="preserve"> муниципальн</w:t>
      </w:r>
      <w:r>
        <w:rPr>
          <w:b/>
        </w:rPr>
        <w:t>ого</w:t>
      </w:r>
      <w:r w:rsidRPr="00C55124">
        <w:rPr>
          <w:b/>
        </w:rPr>
        <w:t xml:space="preserve"> район</w:t>
      </w:r>
      <w:r>
        <w:rPr>
          <w:b/>
        </w:rPr>
        <w:t>а</w:t>
      </w:r>
      <w:r w:rsidRPr="00C55124">
        <w:rPr>
          <w:b/>
        </w:rPr>
        <w:t xml:space="preserve">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енинградской области и выборные должности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в органах государственной власти и управления </w:t>
      </w:r>
    </w:p>
    <w:p w:rsidR="007C40C1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оюза ССР</w:t>
      </w:r>
      <w:r>
        <w:rPr>
          <w:b/>
        </w:rPr>
        <w:t xml:space="preserve"> </w:t>
      </w:r>
      <w:r w:rsidRPr="00C55124">
        <w:rPr>
          <w:b/>
        </w:rPr>
        <w:t xml:space="preserve">и РСФСР на территории </w:t>
      </w:r>
    </w:p>
    <w:p w:rsidR="007C40C1" w:rsidRPr="00C55124" w:rsidRDefault="007C40C1" w:rsidP="007C40C1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ого района Ленинградской области»</w:t>
      </w:r>
    </w:p>
    <w:p w:rsidR="007C40C1" w:rsidRPr="00DF6D99" w:rsidRDefault="007C40C1" w:rsidP="007C40C1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FD2">
        <w:rPr>
          <w:sz w:val="28"/>
          <w:szCs w:val="28"/>
        </w:rPr>
        <w:t>Внести</w:t>
      </w:r>
      <w:r w:rsidR="0015163C">
        <w:rPr>
          <w:sz w:val="28"/>
          <w:szCs w:val="28"/>
        </w:rPr>
        <w:t xml:space="preserve"> следующее</w:t>
      </w:r>
      <w:r w:rsidR="00E45FD2"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 xml:space="preserve">изменение </w:t>
      </w:r>
      <w:r w:rsidR="00E45FD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602898" w:rsidRPr="008266B4">
        <w:rPr>
          <w:sz w:val="28"/>
          <w:szCs w:val="28"/>
        </w:rPr>
        <w:t>«Назначение и выплат</w:t>
      </w:r>
      <w:r w:rsidR="00602898">
        <w:rPr>
          <w:sz w:val="28"/>
          <w:szCs w:val="28"/>
        </w:rPr>
        <w:t>а</w:t>
      </w:r>
      <w:r w:rsidR="00602898" w:rsidRPr="008266B4">
        <w:rPr>
          <w:sz w:val="28"/>
          <w:szCs w:val="28"/>
        </w:rPr>
        <w:t xml:space="preserve">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602898" w:rsidRPr="00AF14EB">
        <w:rPr>
          <w:sz w:val="28"/>
          <w:szCs w:val="28"/>
        </w:rPr>
        <w:t>службы 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, и доплаты к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лицам, замещавшим выборные муниципальные</w:t>
      </w:r>
      <w:r w:rsidR="00602898">
        <w:rPr>
          <w:bCs/>
        </w:rPr>
        <w:t xml:space="preserve"> </w:t>
      </w:r>
      <w:r w:rsidR="00602898" w:rsidRPr="008266B4">
        <w:rPr>
          <w:sz w:val="28"/>
          <w:szCs w:val="28"/>
        </w:rPr>
        <w:t>должност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в органах местного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 xml:space="preserve">самоуправления </w:t>
      </w:r>
      <w:r w:rsidR="00602898" w:rsidRPr="00AF14EB">
        <w:rPr>
          <w:sz w:val="28"/>
          <w:szCs w:val="28"/>
        </w:rPr>
        <w:t>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 xml:space="preserve">и РСФСР на </w:t>
      </w:r>
      <w:r w:rsidR="00602898" w:rsidRPr="008266B4">
        <w:rPr>
          <w:sz w:val="28"/>
          <w:szCs w:val="28"/>
        </w:rPr>
        <w:lastRenderedPageBreak/>
        <w:t>территории Кировского района Ленинградской области»</w:t>
      </w:r>
      <w:r w:rsidR="00CC276C">
        <w:rPr>
          <w:sz w:val="28"/>
          <w:szCs w:val="28"/>
        </w:rPr>
        <w:t>, утвержденный постановлением администрации Кировского муниципального района Ленинградской области от 25 февраля 2019 года № 16</w:t>
      </w:r>
      <w:r w:rsidR="00602898">
        <w:rPr>
          <w:sz w:val="28"/>
          <w:szCs w:val="28"/>
        </w:rPr>
        <w:t>1</w:t>
      </w:r>
      <w:r w:rsidR="00CC276C">
        <w:rPr>
          <w:sz w:val="28"/>
          <w:szCs w:val="28"/>
        </w:rPr>
        <w:t xml:space="preserve"> «Об утверждении а</w:t>
      </w:r>
      <w:r w:rsidR="00CC276C" w:rsidRPr="008266B4">
        <w:rPr>
          <w:sz w:val="28"/>
          <w:szCs w:val="28"/>
        </w:rPr>
        <w:t>дминистративн</w:t>
      </w:r>
      <w:r w:rsidR="00CC276C">
        <w:rPr>
          <w:sz w:val="28"/>
          <w:szCs w:val="28"/>
        </w:rPr>
        <w:t xml:space="preserve">ого </w:t>
      </w:r>
      <w:r w:rsidR="00CC276C" w:rsidRPr="008266B4">
        <w:rPr>
          <w:sz w:val="28"/>
          <w:szCs w:val="28"/>
        </w:rPr>
        <w:t>регламен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редоставления </w:t>
      </w:r>
      <w:r w:rsidR="00CC276C">
        <w:rPr>
          <w:sz w:val="28"/>
          <w:szCs w:val="28"/>
        </w:rPr>
        <w:t xml:space="preserve">администрацией Кировского муниципального района Ленинградской области </w:t>
      </w:r>
      <w:r w:rsidR="00CC276C" w:rsidRPr="008266B4">
        <w:rPr>
          <w:sz w:val="28"/>
          <w:szCs w:val="28"/>
        </w:rPr>
        <w:t xml:space="preserve">муниципальной услуги </w:t>
      </w:r>
      <w:r w:rsidR="00602898" w:rsidRPr="008266B4">
        <w:rPr>
          <w:sz w:val="28"/>
          <w:szCs w:val="28"/>
        </w:rPr>
        <w:t>«Назначение и выплат</w:t>
      </w:r>
      <w:r w:rsidR="00602898">
        <w:rPr>
          <w:sz w:val="28"/>
          <w:szCs w:val="28"/>
        </w:rPr>
        <w:t>а</w:t>
      </w:r>
      <w:r w:rsidR="00602898" w:rsidRPr="008266B4">
        <w:rPr>
          <w:sz w:val="28"/>
          <w:szCs w:val="28"/>
        </w:rPr>
        <w:t xml:space="preserve">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602898" w:rsidRPr="00AF14EB">
        <w:rPr>
          <w:sz w:val="28"/>
          <w:szCs w:val="28"/>
        </w:rPr>
        <w:t>службы 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, и доплаты к пенси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лицам, замещавшим выборные муниципальные</w:t>
      </w:r>
      <w:r w:rsidR="00602898">
        <w:rPr>
          <w:bCs/>
        </w:rPr>
        <w:t xml:space="preserve"> </w:t>
      </w:r>
      <w:r w:rsidR="00602898" w:rsidRPr="008266B4">
        <w:rPr>
          <w:sz w:val="28"/>
          <w:szCs w:val="28"/>
        </w:rPr>
        <w:t>должности</w:t>
      </w:r>
      <w:r w:rsidR="00602898" w:rsidRPr="008266B4">
        <w:rPr>
          <w:bCs/>
        </w:rPr>
        <w:t xml:space="preserve"> </w:t>
      </w:r>
      <w:r w:rsidR="00602898" w:rsidRPr="008266B4">
        <w:rPr>
          <w:sz w:val="28"/>
          <w:szCs w:val="28"/>
        </w:rPr>
        <w:t>в органах местного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 xml:space="preserve">самоуправления </w:t>
      </w:r>
      <w:r w:rsidR="00602898" w:rsidRPr="00AF14EB">
        <w:rPr>
          <w:sz w:val="28"/>
          <w:szCs w:val="28"/>
        </w:rPr>
        <w:t>Кировского муниципального района Ленинградской</w:t>
      </w:r>
      <w:r w:rsidR="00602898"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 w:rsidR="00602898">
        <w:rPr>
          <w:sz w:val="28"/>
          <w:szCs w:val="28"/>
        </w:rPr>
        <w:t xml:space="preserve"> </w:t>
      </w:r>
      <w:r w:rsidR="00602898" w:rsidRPr="008266B4">
        <w:rPr>
          <w:sz w:val="28"/>
          <w:szCs w:val="28"/>
        </w:rPr>
        <w:t>и РСФСР на территории Кировского района Ленинградской области»</w:t>
      </w:r>
      <w:r w:rsidR="00CC276C">
        <w:rPr>
          <w:sz w:val="28"/>
          <w:szCs w:val="28"/>
        </w:rPr>
        <w:t>:</w:t>
      </w:r>
    </w:p>
    <w:p w:rsidR="00CC276C" w:rsidRDefault="00CC276C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09AF">
        <w:rPr>
          <w:sz w:val="28"/>
          <w:szCs w:val="28"/>
        </w:rPr>
        <w:t xml:space="preserve"> Абзац 3</w:t>
      </w:r>
      <w:r w:rsidR="00B8183F">
        <w:rPr>
          <w:sz w:val="28"/>
          <w:szCs w:val="28"/>
        </w:rPr>
        <w:t xml:space="preserve"> подпункта 3.2.8. пункта 3.2. раздела 3 «Состав, последовательность и сроки выполнения административных процедур, требования к порядку их выполнения» изложить в редакции:</w:t>
      </w:r>
    </w:p>
    <w:p w:rsidR="00B8183F" w:rsidRDefault="00B8183F" w:rsidP="0015163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42D8">
        <w:rPr>
          <w:sz w:val="28"/>
          <w:szCs w:val="28"/>
        </w:rPr>
        <w:t xml:space="preserve">Выплата пенсии за выслугу лет </w:t>
      </w:r>
      <w:r w:rsidR="002620FA">
        <w:rPr>
          <w:sz w:val="28"/>
          <w:szCs w:val="28"/>
        </w:rPr>
        <w:t xml:space="preserve">(доплаты к пенсии) </w:t>
      </w:r>
      <w:r w:rsidRPr="005B42D8">
        <w:rPr>
          <w:sz w:val="28"/>
          <w:szCs w:val="28"/>
        </w:rPr>
        <w:t>производится ежемесячно</w:t>
      </w:r>
      <w:r w:rsidRPr="00FD6877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 xml:space="preserve">за </w:t>
      </w:r>
      <w:r>
        <w:rPr>
          <w:sz w:val="28"/>
          <w:szCs w:val="28"/>
        </w:rPr>
        <w:t>истекший</w:t>
      </w:r>
      <w:r w:rsidRPr="005B42D8">
        <w:rPr>
          <w:sz w:val="28"/>
          <w:szCs w:val="28"/>
        </w:rPr>
        <w:t xml:space="preserve"> месяц </w:t>
      </w:r>
      <w:r>
        <w:rPr>
          <w:sz w:val="28"/>
          <w:szCs w:val="28"/>
        </w:rPr>
        <w:t>до 5-го числа текущего месяца</w:t>
      </w:r>
      <w:r w:rsidRPr="005B42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впадении дня выплаты с выходным или нерабочим праздничным днем выплата </w:t>
      </w:r>
      <w:r w:rsidR="0015163C" w:rsidRPr="005B42D8">
        <w:rPr>
          <w:sz w:val="28"/>
          <w:szCs w:val="28"/>
        </w:rPr>
        <w:t xml:space="preserve">пенсии за выслугу лет </w:t>
      </w:r>
      <w:r w:rsidR="002620FA">
        <w:rPr>
          <w:sz w:val="28"/>
          <w:szCs w:val="28"/>
        </w:rPr>
        <w:t xml:space="preserve">(доплаты к пенсии) </w:t>
      </w:r>
      <w:r>
        <w:rPr>
          <w:sz w:val="28"/>
          <w:szCs w:val="28"/>
        </w:rPr>
        <w:t>производится накануне этого дня.</w:t>
      </w:r>
      <w:r w:rsidR="0015163C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Формирование выплатных документов осуществляется автоматизированным способом с использованием базы данных получателей пенсии за выслугу лет</w:t>
      </w:r>
      <w:r w:rsidR="002620FA">
        <w:rPr>
          <w:sz w:val="28"/>
          <w:szCs w:val="28"/>
        </w:rPr>
        <w:t xml:space="preserve"> (доплаты к пенсии).</w:t>
      </w:r>
      <w:r w:rsidR="0015163C">
        <w:rPr>
          <w:sz w:val="28"/>
          <w:szCs w:val="28"/>
        </w:rPr>
        <w:t>».</w:t>
      </w:r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Pr="00CC276C" w:rsidRDefault="00C55124" w:rsidP="004153D5">
      <w:pPr>
        <w:spacing w:line="288" w:lineRule="auto"/>
        <w:jc w:val="center"/>
        <w:rPr>
          <w:b/>
        </w:rPr>
      </w:pPr>
    </w:p>
    <w:p w:rsidR="00C55124" w:rsidRPr="00CC276C" w:rsidRDefault="00C55124" w:rsidP="004153D5">
      <w:pPr>
        <w:spacing w:line="288" w:lineRule="auto"/>
        <w:jc w:val="center"/>
      </w:pPr>
    </w:p>
    <w:p w:rsidR="00976B73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 w:rsidR="009E382A">
        <w:rPr>
          <w:sz w:val="28"/>
        </w:rPr>
        <w:t>А.</w:t>
      </w:r>
      <w:r>
        <w:rPr>
          <w:sz w:val="28"/>
        </w:rPr>
        <w:t>В.Кольцов</w:t>
      </w:r>
    </w:p>
    <w:p w:rsidR="00C55124" w:rsidRDefault="00C55124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Pr="00976B73" w:rsidRDefault="0015163C" w:rsidP="004153D5">
      <w:pPr>
        <w:spacing w:line="288" w:lineRule="auto"/>
        <w:jc w:val="center"/>
        <w:rPr>
          <w:sz w:val="18"/>
          <w:szCs w:val="18"/>
        </w:rPr>
      </w:pPr>
    </w:p>
    <w:sectPr w:rsidR="0015163C" w:rsidRPr="00976B73" w:rsidSect="00B8183F">
      <w:headerReference w:type="even" r:id="rId9"/>
      <w:headerReference w:type="default" r:id="rId10"/>
      <w:pgSz w:w="11906" w:h="16838" w:code="9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40" w:rsidRDefault="00F96940">
      <w:r>
        <w:separator/>
      </w:r>
    </w:p>
  </w:endnote>
  <w:endnote w:type="continuationSeparator" w:id="1">
    <w:p w:rsidR="00F96940" w:rsidRDefault="00F9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40" w:rsidRDefault="00F96940">
      <w:r>
        <w:separator/>
      </w:r>
    </w:p>
  </w:footnote>
  <w:footnote w:type="continuationSeparator" w:id="1">
    <w:p w:rsidR="00F96940" w:rsidRDefault="00F9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Default="009D7075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0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9AF" w:rsidRDefault="002809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Pr="00995FBD" w:rsidRDefault="009D7075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2809AF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1079FC">
      <w:rPr>
        <w:noProof/>
        <w:sz w:val="18"/>
        <w:szCs w:val="18"/>
      </w:rPr>
      <w:t>2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28"/>
    <w:rsid w:val="000020D9"/>
    <w:rsid w:val="000044CE"/>
    <w:rsid w:val="00010C8C"/>
    <w:rsid w:val="000149F3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3C50"/>
    <w:rsid w:val="00054EED"/>
    <w:rsid w:val="0005752B"/>
    <w:rsid w:val="000636BE"/>
    <w:rsid w:val="00066FF9"/>
    <w:rsid w:val="000700F0"/>
    <w:rsid w:val="000710A4"/>
    <w:rsid w:val="00071514"/>
    <w:rsid w:val="00072663"/>
    <w:rsid w:val="00073595"/>
    <w:rsid w:val="000756A0"/>
    <w:rsid w:val="00075B31"/>
    <w:rsid w:val="0008266E"/>
    <w:rsid w:val="00093371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5006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305F"/>
    <w:rsid w:val="000F363A"/>
    <w:rsid w:val="000F5709"/>
    <w:rsid w:val="000F79D6"/>
    <w:rsid w:val="001005D1"/>
    <w:rsid w:val="00107890"/>
    <w:rsid w:val="001079FC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5163C"/>
    <w:rsid w:val="00162366"/>
    <w:rsid w:val="00162564"/>
    <w:rsid w:val="001635A4"/>
    <w:rsid w:val="001659AA"/>
    <w:rsid w:val="00171744"/>
    <w:rsid w:val="00176F40"/>
    <w:rsid w:val="00185DC0"/>
    <w:rsid w:val="00185FB7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080E"/>
    <w:rsid w:val="0020309B"/>
    <w:rsid w:val="00205615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20FA"/>
    <w:rsid w:val="002630BF"/>
    <w:rsid w:val="00270684"/>
    <w:rsid w:val="002809AF"/>
    <w:rsid w:val="00280FE7"/>
    <w:rsid w:val="00286426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27EF0"/>
    <w:rsid w:val="0043558A"/>
    <w:rsid w:val="00441710"/>
    <w:rsid w:val="004417E5"/>
    <w:rsid w:val="00442265"/>
    <w:rsid w:val="00443A72"/>
    <w:rsid w:val="00445082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081E"/>
    <w:rsid w:val="004E3832"/>
    <w:rsid w:val="004E441E"/>
    <w:rsid w:val="004F3825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598A"/>
    <w:rsid w:val="00583CDD"/>
    <w:rsid w:val="00587422"/>
    <w:rsid w:val="00590B9D"/>
    <w:rsid w:val="00591185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2898"/>
    <w:rsid w:val="00603752"/>
    <w:rsid w:val="00604100"/>
    <w:rsid w:val="006072DB"/>
    <w:rsid w:val="00607D4A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1A50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23A8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7226"/>
    <w:rsid w:val="007235A3"/>
    <w:rsid w:val="00726C50"/>
    <w:rsid w:val="0073436A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3E48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A8A"/>
    <w:rsid w:val="007B6E65"/>
    <w:rsid w:val="007C0D1D"/>
    <w:rsid w:val="007C40C1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29F6"/>
    <w:rsid w:val="00835C6F"/>
    <w:rsid w:val="008402E1"/>
    <w:rsid w:val="0084152D"/>
    <w:rsid w:val="008417A0"/>
    <w:rsid w:val="008422E4"/>
    <w:rsid w:val="008430BF"/>
    <w:rsid w:val="00844727"/>
    <w:rsid w:val="00846CC5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13C2"/>
    <w:rsid w:val="00892259"/>
    <w:rsid w:val="00893218"/>
    <w:rsid w:val="00894379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567"/>
    <w:rsid w:val="0090267F"/>
    <w:rsid w:val="00903563"/>
    <w:rsid w:val="00904BE8"/>
    <w:rsid w:val="009069CC"/>
    <w:rsid w:val="00910515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6B73"/>
    <w:rsid w:val="009773DC"/>
    <w:rsid w:val="00983EA6"/>
    <w:rsid w:val="009852F5"/>
    <w:rsid w:val="009907BA"/>
    <w:rsid w:val="009955AA"/>
    <w:rsid w:val="009955F3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075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9EE"/>
    <w:rsid w:val="00A46F9B"/>
    <w:rsid w:val="00A558EF"/>
    <w:rsid w:val="00A661C9"/>
    <w:rsid w:val="00A66635"/>
    <w:rsid w:val="00A66C39"/>
    <w:rsid w:val="00A7018C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F14EB"/>
    <w:rsid w:val="00AF1AF8"/>
    <w:rsid w:val="00AF2F10"/>
    <w:rsid w:val="00AF414C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5DE8"/>
    <w:rsid w:val="00B57C04"/>
    <w:rsid w:val="00B61639"/>
    <w:rsid w:val="00B71D56"/>
    <w:rsid w:val="00B76512"/>
    <w:rsid w:val="00B77DEB"/>
    <w:rsid w:val="00B77F06"/>
    <w:rsid w:val="00B8183F"/>
    <w:rsid w:val="00B844A9"/>
    <w:rsid w:val="00B87237"/>
    <w:rsid w:val="00B9126D"/>
    <w:rsid w:val="00BA1FE8"/>
    <w:rsid w:val="00BA36EF"/>
    <w:rsid w:val="00BB2DFA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30D3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84DBB"/>
    <w:rsid w:val="00C871E8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276C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322D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944"/>
    <w:rsid w:val="00DA1E76"/>
    <w:rsid w:val="00DA3653"/>
    <w:rsid w:val="00DA3F47"/>
    <w:rsid w:val="00DA46B2"/>
    <w:rsid w:val="00DA47B5"/>
    <w:rsid w:val="00DA6A9D"/>
    <w:rsid w:val="00DA6E74"/>
    <w:rsid w:val="00DB2351"/>
    <w:rsid w:val="00DB2916"/>
    <w:rsid w:val="00DB3ACE"/>
    <w:rsid w:val="00DB4E6B"/>
    <w:rsid w:val="00DB7E97"/>
    <w:rsid w:val="00DD1A76"/>
    <w:rsid w:val="00DD3638"/>
    <w:rsid w:val="00DD5128"/>
    <w:rsid w:val="00DE0FDE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45FD2"/>
    <w:rsid w:val="00E50DAC"/>
    <w:rsid w:val="00E51B6E"/>
    <w:rsid w:val="00E537D8"/>
    <w:rsid w:val="00E53F3A"/>
    <w:rsid w:val="00E64496"/>
    <w:rsid w:val="00E718EC"/>
    <w:rsid w:val="00E73B4E"/>
    <w:rsid w:val="00E804E8"/>
    <w:rsid w:val="00E90E82"/>
    <w:rsid w:val="00E95717"/>
    <w:rsid w:val="00EA0128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D65FA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31825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96940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7CC0"/>
    <w:rsid w:val="00FF0A83"/>
    <w:rsid w:val="00FF0DE0"/>
    <w:rsid w:val="00FF3A4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AA8F-EFDA-45B2-86DE-0DFE31E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3368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budanova_av</cp:lastModifiedBy>
  <cp:revision>2</cp:revision>
  <cp:lastPrinted>2019-02-15T11:55:00Z</cp:lastPrinted>
  <dcterms:created xsi:type="dcterms:W3CDTF">2019-06-14T14:14:00Z</dcterms:created>
  <dcterms:modified xsi:type="dcterms:W3CDTF">2019-06-14T14:14:00Z</dcterms:modified>
</cp:coreProperties>
</file>